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3 vom 9. Oktober 1992</w:t>
      </w:r>
    </w:p>
    <w:p>
      <w:r>
        <w:t>Bundesverwaltung, 1992-10-09, DE</w:t>
      </w:r>
    </w:p>
    <w:p>
      <w:r>
        <w:rPr>
          <w:b/>
        </w:rPr>
        <w:t xml:space="preserve">Quelle: </w:t>
      </w:r>
      <w:r>
        <w:t>https://mcp.opencaselaw.ch/entscheid/ch_vb_92.3243</w:t>
      </w:r>
    </w:p>
    <w:p>
      <w:r>
        <w:t>FR: CH_VB 92.3243 du 9 octobre 1992</w:t>
      </w:r>
    </w:p>
    <w:p>
      <w:r>
        <w:t>IT: CH_VB 92.3243 del 9 ottobre 1992</w:t>
      </w:r>
    </w:p>
    <w:p>
      <w:pPr>
        <w:pStyle w:val="Heading2"/>
      </w:pPr>
      <w:r>
        <w:t>Erwägungen</w:t>
      </w:r>
    </w:p>
    <w:p>
      <w:r>
        <w:rPr>
          <w:b/>
        </w:rPr>
        <w:t>E. 9</w:t>
      </w:r>
    </w:p>
    <w:p>
      <w:r>
        <w:t>Oktober 1992 N 2175 Postulat Jöri Texte du postulat du 17 juin 1992 La dernière modification de la loi sur l'assurance-chômage dispose que l'employeur peut prétendre l'indemnité pour in- tempéries pendant 12 périodes de décompte au plus, dans l'espace de deux ans. Il est précisé toutefois qu'en cas d'alter- nance des indemnités pour intempéries et pour réduction de l'horaire de travail, les montants versés pour les deux types de prestation seront cumulés pour déterminer le nombre maxi- mum d'indemnités. Si ces dispositions, destinées à éviter une indemnisation conti- nue de longue durée, ne posent pas de problèmes particuliers en période de plein emploi, elles sont source de difficultés en période de récession économique, comme celle que connaît actuellement le secteur immobilier. En conséquence, les entreprises ne peuvent parfois plus re- courir aux indemnités pour intempéries pour le motif qu'elles ont épuisé leurs droits. Dans de tels cas, ce sont les travail- leurs qui sont pénalisés. Les soussignés demandent au Conseil fédéral d'examiner s'il serait possible: - de modifier la loi de manière à augmenter le nombre de pé- riodes de décompte pouvant être prises en considération, et à réduire la longueur de la période cadre; - ou subsidiairement d'adopter des dispositions d'exécution par voie d'ordonnance de manière à instituer une application différenciée, entre zones de montagne et de plaine, des dispo- sitions actuelles sur les indemnités pour intempéries et pour réduction de l'horaire de travail. Mitunterzeichner - Cofirmatari - Cosignataires: Aguet, Bäum- lin, Béguelin, Borei François, Brügger Cyrill, Brunner Chris- tiane, Bundi, Caspar-Mutter, Danuser, de Dardel, Duvoisin, Eggenberger, Fankhauser, von Feiten, Goll, Gross Andreas, Haering Binder, Hafner Ursula, Haller, Hämmerle, Jeanprêtre, Jöri, Ledergerber, Leemann, Matthey, Mauch Ursula, Rech- steiner, Ruffy, Spielmann, Steiger, Strahm Rudolf, Vollmer, Ziegler Jean, Zisyadis, Züger (35) Schriftliche Begründung - Motivazione scritta - Développement par écrit L'ultima revisione della Legge sull'assicurazione contro la di- soccupazione e l'insolvenza (LADI) e della relativa ordinanza ha introdotto dei miglioramenti per quanto concerne le inden- nità per intemperie a favore delle imprese. E' il caso della ridu- zione della giornata d'attesa, dell'alleggerimento delle prati- che burocratiche per annuncio delle intemperie, del rimborso degli oneri sociali alle imprese. Di questi miglioramenti hanno beneficiato anche i lavoratori interessati. Tuttavia, contemporraneamente sono stati introdotti anche de- gli inasprimenti. Così se fino alla fine del 1991 non vi erano li- miti temporali per il pagamento della indennità per intemperie, a partire dal 1992 il pagamento della stessa è stato cumulato con quello dell'indennità per lavoro ridotto. E stato in particolare stabilito che «il datore di lavoro può, in un periodo di due anni, riscuotere l'indennità per intemperie du- rante 12 periodi di conteggio al massimo». Un periodo di conteggio corrisponde di regola a un mese. La «struttura dell'indennità di lavoro ridotto». Per cui è stato stabilito, per «evitare un indennizzo continuo durante un lungo periodo, per esempio in caso di alternanza dell'indennità per intemperie e dell'indennità per lavoro ridotto» che «le somme versate per i due tipi di prestazione saranno addizionate per calcolare il nu- mero massimo di indennità». Simili disposizioni non sollevano particolari problemi durante i periodi di piena occupazione. Diverso è il discorso in periodi di difficoltà economiche congiunturali nel settore edilizio come l'attuale. Di questi tempi molte imprese del settore hanno dovuto fre- quentemente ricorrere alla disoccupazione per lavoro ridotto. Il risultato è stato, in molti casi, quello di esaurire tutti i 12 pe- riodi di conteggio (tra lavoro ridotto e intemperie) prima della fine del periodo quadro di due anni. Praticamente dopo un anno e qualche mese. Con il risultato che per il resto del pe- riodo non possono più ricorrere, soprattutto in caso di intem- perie, alla indennità dell'assicurazione.</w:t>
      </w:r>
    </w:p>
    <w:p>
      <w:r>
        <w:rPr>
          <w:b/>
        </w:rPr>
        <w:t>E. 11</w:t>
      </w:r>
    </w:p>
    <w:p>
      <w:r>
        <w:t>problema è particolarmente acuto per le regioni di monta- gna, come l'alto Ticino e in alcune valli, dove è possibile che i</w:t>
      </w:r>
    </w:p>
    <w:p>
      <w:r>
        <w:rPr>
          <w:b/>
        </w:rPr>
        <w:t>E. 12</w:t>
      </w:r>
    </w:p>
    <w:p>
      <w:r>
        <w:t>conteggi siano appena sufficienti per coprire i periodi di di- soccupazione in mesi in cui per ragioni meteorologiche è pra- ticamente impossibile lavorare. Tutto questo si ripercuote sui lavoratori che non possono più beneficiare delle indennità previste dall'assicurazione dis- occupazione per il caso di impossibilità di lavorare per in- temperie. Una tale situazione domanda di essere sanata Per questo si chiede di esaminare la possibilità -di una modifica della legge per aumentare i periodi di conteggio o ridurre il periodo quadro, - o, in via subordinata, di stabilire a livello di ordinanza una dif- ferenziazione nell'applicazione delle citate norme della LADI tra regioni di montagna e regioni di pianura Schriftliche Erklärung des Bundesrates vom 24. August 1992 Dichiarazione scritta del Consiglio federale del 24 agosto 1992 Déclaration écrite du Conseil fédéral du 24 août 1992 II Consiglio federale è disposto ad accogliere il postulato. Präsident: Der Vorstoss wird von Herrn Allenspach bekämpft Die Diskussion wird verschoben. Verschoben - Renvoyé #ST# 92.3214 Postulat Jöri Erhaltung und Sanierung der Seetalbahn Sauvegarde et réfection du Chemin de fer du Seetal Wortlaut des Postulates vom 11. Juni 1992 Der Bundesrat wird gebeten, den längst fälligen Subventions- entscheid zugunsten der Erhaltung und Sanierung der Seetal- bahn zu fällen. Texte du postulat du 11 juin 1992 Après avoir longtemps laissé en suspens la question d'une subvention en faveur de la sauvegarde et de la réfection du Chemin de fer du Seetal, le Conseil fédéral est prié de décider le versement de cette subvention. Mitunterzeichner - Cosignataires: Aguet, Bäumlin, Béguelin, Bircher Silvio, Blatter, Bodenmann, Brügger Cyrill, Brunner Christiane, Bundi, Bürgi, Carobbio, Caspar-Hutter, Colum- berg, Danuser, de Dardel, Dormann, Dünki, Duvoisin, Eggen- berger, Engler, Fankhauser, Fasel, von Feiten, Fischer-Sur- see, Goll, Grendelmeier, Gross Andreas, Grossenbacher, Haering Binder, Hafner Ursula, Haller, Hämmerle, Herczog, Hubacher, Iten Joseph, Jaeger, Jäggi Paul, Jeanprêtre, Keller Anton, Ledergerber, Leemann, Leu Josef, Leuenberger Ernst, Maeder, Marti Werner, Matthey, Meier Samuel, Meyer Theo, Raggenbass, Rechsteiner, Ruffy, Schnider, Sieber, Stamm Ju- dith, Steiger, Strahm Rudolf, Tschäppät Alexander, Vollmer, Weder Hansjürg.Wick (60) Schriftliche Begründung - Développement par écrit Mit Erstaunen haben wir zur Kenntnis genommen, dass kurz vor dem lange erwarteten Subventionsentscheid des Bundes- rates zur Erhaltung und Sanierung der Seetalbahn eine Mo- tion zur Stillegung der wichtigen Regionalbahn eingereicht wurde.</w:t>
      </w:r>
    </w:p>
    <w:p>
      <w:r>
        <w:t>Schweizerisches Bundesarchiv, Digitale Amtsdruckschriften Archives fédérales suisses, Publications officielles numérisées Archivio federale svizzero, Pubblicazioni ufficiali digitali Postulat Carobbio Arbeitslosenversicherung. Schlechtwetterentschädigungen Postulat Carobbio Assurance-chômage. Indemnités pour intempéries Postulato Carobbio Assicurazione disoccupazione. Periodo massimo d'indennità per intemperi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7</w:t>
      </w:r>
    </w:p>
    <w:p>
      <w:r>
        <w:t>Séance Seduta Geschäftsnummer 92.3243 Numéro d'objet Numero dell'oggetto Datum 09.10.1992 - 08:00 Date Data Seite 2174-2175 Page Pagina Ref. No</w:t>
      </w:r>
    </w:p>
    <w:p>
      <w:r>
        <w:rPr>
          <w:b/>
        </w:rPr>
        <w:t>E. 20</w:t>
      </w:r>
    </w:p>
    <w:p>
      <w:r>
        <w:t>021 694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